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D659A" w14:textId="77777777" w:rsidR="00D636D0" w:rsidRPr="00B74E65" w:rsidRDefault="00D636D0" w:rsidP="00D636D0">
      <w:pPr>
        <w:jc w:val="right"/>
        <w:rPr>
          <w:rFonts w:ascii="HGSｺﾞｼｯｸM" w:eastAsia="HGSｺﾞｼｯｸM"/>
          <w:sz w:val="24"/>
          <w:szCs w:val="24"/>
        </w:rPr>
      </w:pPr>
      <w:r w:rsidRPr="00B74E65">
        <w:rPr>
          <w:rFonts w:ascii="HGSｺﾞｼｯｸM" w:eastAsia="HGSｺﾞｼｯｸM" w:hint="eastAsia"/>
          <w:sz w:val="24"/>
          <w:szCs w:val="24"/>
        </w:rPr>
        <w:t>（様式－３）</w:t>
      </w:r>
    </w:p>
    <w:p w14:paraId="078F9E0A" w14:textId="77777777" w:rsidR="00D636D0" w:rsidRPr="00B74E65" w:rsidRDefault="00D636D0" w:rsidP="00D636D0">
      <w:pPr>
        <w:rPr>
          <w:rFonts w:ascii="HGSｺﾞｼｯｸM" w:eastAsia="HGSｺﾞｼｯｸM"/>
          <w:sz w:val="24"/>
          <w:szCs w:val="24"/>
        </w:rPr>
      </w:pPr>
      <w:r w:rsidRPr="00B74E65">
        <w:rPr>
          <w:rFonts w:ascii="HGSｺﾞｼｯｸM" w:eastAsia="HGSｺﾞｼｯｸM" w:hint="eastAsia"/>
          <w:sz w:val="24"/>
          <w:szCs w:val="24"/>
        </w:rPr>
        <w:t>・業務実施体制</w:t>
      </w:r>
    </w:p>
    <w:tbl>
      <w:tblPr>
        <w:tblStyle w:val="a3"/>
        <w:tblW w:w="0" w:type="auto"/>
        <w:tblInd w:w="108" w:type="dxa"/>
        <w:tblLook w:val="04A0" w:firstRow="1" w:lastRow="0" w:firstColumn="1" w:lastColumn="0" w:noHBand="0" w:noVBand="1"/>
      </w:tblPr>
      <w:tblGrid>
        <w:gridCol w:w="1542"/>
        <w:gridCol w:w="2240"/>
        <w:gridCol w:w="2382"/>
        <w:gridCol w:w="3356"/>
      </w:tblGrid>
      <w:tr w:rsidR="00FA076B" w:rsidRPr="00B74E65" w14:paraId="778CF405" w14:textId="77777777" w:rsidTr="000541F6">
        <w:tc>
          <w:tcPr>
            <w:tcW w:w="1560" w:type="dxa"/>
            <w:vAlign w:val="center"/>
          </w:tcPr>
          <w:p w14:paraId="2BAE97FC" w14:textId="77777777" w:rsidR="00D636D0" w:rsidRPr="00B74E65" w:rsidRDefault="00D636D0" w:rsidP="009F09A7">
            <w:pPr>
              <w:jc w:val="center"/>
              <w:rPr>
                <w:rFonts w:ascii="HGSｺﾞｼｯｸM" w:eastAsia="HGSｺﾞｼｯｸM"/>
                <w:sz w:val="24"/>
                <w:szCs w:val="24"/>
              </w:rPr>
            </w:pPr>
          </w:p>
        </w:tc>
        <w:tc>
          <w:tcPr>
            <w:tcW w:w="2268" w:type="dxa"/>
            <w:vAlign w:val="center"/>
          </w:tcPr>
          <w:p w14:paraId="64097AC8" w14:textId="77777777" w:rsidR="00D636D0" w:rsidRPr="00B74E65" w:rsidRDefault="00D636D0" w:rsidP="009F09A7">
            <w:pPr>
              <w:jc w:val="center"/>
              <w:rPr>
                <w:rFonts w:ascii="HGSｺﾞｼｯｸM" w:eastAsia="HGSｺﾞｼｯｸM"/>
                <w:sz w:val="24"/>
                <w:szCs w:val="24"/>
              </w:rPr>
            </w:pPr>
            <w:r w:rsidRPr="00B74E65">
              <w:rPr>
                <w:rFonts w:ascii="HGSｺﾞｼｯｸM" w:eastAsia="HGSｺﾞｼｯｸM" w:hint="eastAsia"/>
                <w:sz w:val="24"/>
                <w:szCs w:val="24"/>
              </w:rPr>
              <w:t>予定技術者名</w:t>
            </w:r>
          </w:p>
        </w:tc>
        <w:tc>
          <w:tcPr>
            <w:tcW w:w="2409" w:type="dxa"/>
            <w:vAlign w:val="center"/>
          </w:tcPr>
          <w:p w14:paraId="5AB83B7F" w14:textId="77777777" w:rsidR="00D636D0" w:rsidRPr="00B74E65" w:rsidRDefault="00D636D0" w:rsidP="009F09A7">
            <w:pPr>
              <w:jc w:val="center"/>
              <w:rPr>
                <w:rFonts w:ascii="HGSｺﾞｼｯｸM" w:eastAsia="HGSｺﾞｼｯｸM"/>
                <w:sz w:val="24"/>
                <w:szCs w:val="24"/>
              </w:rPr>
            </w:pPr>
            <w:r w:rsidRPr="00B74E65">
              <w:rPr>
                <w:rFonts w:ascii="HGSｺﾞｼｯｸM" w:eastAsia="HGSｺﾞｼｯｸM" w:hint="eastAsia"/>
                <w:sz w:val="24"/>
                <w:szCs w:val="24"/>
              </w:rPr>
              <w:t>所属・役職</w:t>
            </w:r>
          </w:p>
        </w:tc>
        <w:tc>
          <w:tcPr>
            <w:tcW w:w="3402" w:type="dxa"/>
            <w:vAlign w:val="center"/>
          </w:tcPr>
          <w:p w14:paraId="68CF661A" w14:textId="77777777" w:rsidR="00D636D0" w:rsidRPr="00B74E65" w:rsidRDefault="00D636D0" w:rsidP="009F09A7">
            <w:pPr>
              <w:jc w:val="center"/>
              <w:rPr>
                <w:rFonts w:ascii="HGSｺﾞｼｯｸM" w:eastAsia="HGSｺﾞｼｯｸM"/>
                <w:sz w:val="24"/>
                <w:szCs w:val="24"/>
              </w:rPr>
            </w:pPr>
            <w:r w:rsidRPr="00B74E65">
              <w:rPr>
                <w:rFonts w:ascii="HGSｺﾞｼｯｸM" w:eastAsia="HGSｺﾞｼｯｸM" w:hint="eastAsia"/>
                <w:sz w:val="24"/>
                <w:szCs w:val="24"/>
              </w:rPr>
              <w:t>担当する分担業務の内容</w:t>
            </w:r>
          </w:p>
        </w:tc>
      </w:tr>
      <w:tr w:rsidR="00FA076B" w:rsidRPr="00B74E65" w14:paraId="2A305642" w14:textId="77777777" w:rsidTr="00136C51">
        <w:trPr>
          <w:trHeight w:val="858"/>
        </w:trPr>
        <w:tc>
          <w:tcPr>
            <w:tcW w:w="1560" w:type="dxa"/>
          </w:tcPr>
          <w:p w14:paraId="757A5854"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管理技術者</w:t>
            </w:r>
          </w:p>
        </w:tc>
        <w:tc>
          <w:tcPr>
            <w:tcW w:w="2268" w:type="dxa"/>
          </w:tcPr>
          <w:p w14:paraId="719B79BC" w14:textId="77777777" w:rsidR="00D636D0" w:rsidRPr="00B74E65" w:rsidRDefault="00D636D0" w:rsidP="009F09A7">
            <w:pPr>
              <w:rPr>
                <w:rFonts w:ascii="HGSｺﾞｼｯｸM" w:eastAsia="HGSｺﾞｼｯｸM"/>
                <w:sz w:val="24"/>
                <w:szCs w:val="24"/>
              </w:rPr>
            </w:pPr>
          </w:p>
        </w:tc>
        <w:tc>
          <w:tcPr>
            <w:tcW w:w="2409" w:type="dxa"/>
            <w:tcBorders>
              <w:top w:val="single" w:sz="4" w:space="0" w:color="auto"/>
            </w:tcBorders>
          </w:tcPr>
          <w:p w14:paraId="749A1ECD" w14:textId="77777777" w:rsidR="00D636D0" w:rsidRPr="00B74E65" w:rsidRDefault="00D636D0" w:rsidP="009F09A7">
            <w:pPr>
              <w:rPr>
                <w:rFonts w:ascii="HGSｺﾞｼｯｸM" w:eastAsia="HGSｺﾞｼｯｸM"/>
                <w:sz w:val="24"/>
                <w:szCs w:val="24"/>
              </w:rPr>
            </w:pPr>
          </w:p>
        </w:tc>
        <w:tc>
          <w:tcPr>
            <w:tcW w:w="3402" w:type="dxa"/>
          </w:tcPr>
          <w:p w14:paraId="579C81E7" w14:textId="77777777" w:rsidR="00D636D0" w:rsidRPr="00B74E65" w:rsidRDefault="00D636D0" w:rsidP="009F09A7">
            <w:pPr>
              <w:rPr>
                <w:rFonts w:ascii="HGSｺﾞｼｯｸM" w:eastAsia="HGSｺﾞｼｯｸM"/>
                <w:sz w:val="24"/>
                <w:szCs w:val="24"/>
              </w:rPr>
            </w:pPr>
          </w:p>
        </w:tc>
      </w:tr>
      <w:tr w:rsidR="00FA076B" w:rsidRPr="00B74E65" w14:paraId="70321EBB" w14:textId="77777777" w:rsidTr="00136C51">
        <w:trPr>
          <w:trHeight w:val="858"/>
        </w:trPr>
        <w:tc>
          <w:tcPr>
            <w:tcW w:w="1560" w:type="dxa"/>
          </w:tcPr>
          <w:p w14:paraId="1B69E590"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照査技術者</w:t>
            </w:r>
          </w:p>
        </w:tc>
        <w:tc>
          <w:tcPr>
            <w:tcW w:w="2268" w:type="dxa"/>
          </w:tcPr>
          <w:p w14:paraId="48989902" w14:textId="77777777" w:rsidR="00D636D0" w:rsidRPr="00B74E65" w:rsidRDefault="00D636D0" w:rsidP="009F09A7">
            <w:pPr>
              <w:rPr>
                <w:rFonts w:ascii="HGSｺﾞｼｯｸM" w:eastAsia="HGSｺﾞｼｯｸM"/>
                <w:sz w:val="24"/>
                <w:szCs w:val="24"/>
              </w:rPr>
            </w:pPr>
          </w:p>
        </w:tc>
        <w:tc>
          <w:tcPr>
            <w:tcW w:w="2409" w:type="dxa"/>
          </w:tcPr>
          <w:p w14:paraId="2132B772" w14:textId="77777777" w:rsidR="00D636D0" w:rsidRPr="00B74E65" w:rsidRDefault="00D636D0" w:rsidP="009F09A7">
            <w:pPr>
              <w:rPr>
                <w:rFonts w:ascii="HGSｺﾞｼｯｸM" w:eastAsia="HGSｺﾞｼｯｸM"/>
                <w:sz w:val="24"/>
                <w:szCs w:val="24"/>
              </w:rPr>
            </w:pPr>
          </w:p>
        </w:tc>
        <w:tc>
          <w:tcPr>
            <w:tcW w:w="3402" w:type="dxa"/>
          </w:tcPr>
          <w:p w14:paraId="31B46276" w14:textId="77777777" w:rsidR="00D636D0" w:rsidRPr="00B74E65" w:rsidRDefault="00D636D0" w:rsidP="009F09A7">
            <w:pPr>
              <w:rPr>
                <w:rFonts w:ascii="HGSｺﾞｼｯｸM" w:eastAsia="HGSｺﾞｼｯｸM"/>
                <w:sz w:val="24"/>
                <w:szCs w:val="24"/>
              </w:rPr>
            </w:pPr>
          </w:p>
        </w:tc>
      </w:tr>
      <w:tr w:rsidR="00FA076B" w:rsidRPr="00B74E65" w14:paraId="3F197B1C" w14:textId="77777777" w:rsidTr="000541F6">
        <w:trPr>
          <w:trHeight w:val="2102"/>
        </w:trPr>
        <w:tc>
          <w:tcPr>
            <w:tcW w:w="1560" w:type="dxa"/>
          </w:tcPr>
          <w:p w14:paraId="4DD1F248"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担当技術者</w:t>
            </w:r>
          </w:p>
        </w:tc>
        <w:tc>
          <w:tcPr>
            <w:tcW w:w="2268" w:type="dxa"/>
          </w:tcPr>
          <w:p w14:paraId="0A4881DC"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1)</w:t>
            </w:r>
          </w:p>
          <w:p w14:paraId="1AAA9643" w14:textId="77777777" w:rsidR="00D636D0" w:rsidRPr="00B74E65" w:rsidRDefault="00D636D0" w:rsidP="009F09A7">
            <w:pPr>
              <w:rPr>
                <w:rFonts w:ascii="HGSｺﾞｼｯｸM" w:eastAsia="HGSｺﾞｼｯｸM"/>
                <w:sz w:val="24"/>
                <w:szCs w:val="24"/>
              </w:rPr>
            </w:pPr>
          </w:p>
          <w:p w14:paraId="1D534ACE" w14:textId="77777777" w:rsidR="00D636D0" w:rsidRPr="00B74E65" w:rsidRDefault="00D636D0" w:rsidP="009F09A7">
            <w:pPr>
              <w:rPr>
                <w:rFonts w:ascii="HGSｺﾞｼｯｸM" w:eastAsia="HGSｺﾞｼｯｸM"/>
                <w:sz w:val="24"/>
                <w:szCs w:val="24"/>
              </w:rPr>
            </w:pPr>
          </w:p>
          <w:p w14:paraId="1F6978BC"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2)</w:t>
            </w:r>
          </w:p>
          <w:p w14:paraId="2C498B1B" w14:textId="77777777" w:rsidR="00D636D0" w:rsidRPr="00B74E65" w:rsidRDefault="00D636D0" w:rsidP="009F09A7">
            <w:pPr>
              <w:rPr>
                <w:rFonts w:ascii="HGSｺﾞｼｯｸM" w:eastAsia="HGSｺﾞｼｯｸM"/>
                <w:sz w:val="24"/>
                <w:szCs w:val="24"/>
              </w:rPr>
            </w:pPr>
          </w:p>
          <w:p w14:paraId="1C6A573D" w14:textId="77777777" w:rsidR="00D636D0" w:rsidRPr="00B74E65" w:rsidRDefault="00D636D0" w:rsidP="009F09A7">
            <w:pPr>
              <w:rPr>
                <w:rFonts w:ascii="HGSｺﾞｼｯｸM" w:eastAsia="HGSｺﾞｼｯｸM"/>
                <w:sz w:val="24"/>
                <w:szCs w:val="24"/>
              </w:rPr>
            </w:pPr>
          </w:p>
          <w:p w14:paraId="36A17D20"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3)</w:t>
            </w:r>
          </w:p>
          <w:p w14:paraId="6C4A16C7" w14:textId="77777777" w:rsidR="00D636D0" w:rsidRPr="00B74E65" w:rsidRDefault="00D636D0" w:rsidP="009F09A7">
            <w:pPr>
              <w:rPr>
                <w:rFonts w:ascii="HGSｺﾞｼｯｸM" w:eastAsia="HGSｺﾞｼｯｸM"/>
                <w:sz w:val="24"/>
                <w:szCs w:val="24"/>
              </w:rPr>
            </w:pPr>
          </w:p>
          <w:p w14:paraId="7158CE8B" w14:textId="77777777" w:rsidR="00136C51" w:rsidRPr="00B74E65" w:rsidRDefault="00136C51" w:rsidP="009F09A7">
            <w:pPr>
              <w:rPr>
                <w:rFonts w:ascii="HGSｺﾞｼｯｸM" w:eastAsia="HGSｺﾞｼｯｸM"/>
                <w:sz w:val="24"/>
                <w:szCs w:val="24"/>
              </w:rPr>
            </w:pPr>
          </w:p>
          <w:p w14:paraId="76F8AD3E" w14:textId="77777777" w:rsidR="00136C51" w:rsidRPr="00B74E65" w:rsidRDefault="00136C51" w:rsidP="009F09A7">
            <w:pPr>
              <w:rPr>
                <w:rFonts w:ascii="HGSｺﾞｼｯｸM" w:eastAsia="HGSｺﾞｼｯｸM"/>
                <w:sz w:val="24"/>
                <w:szCs w:val="24"/>
              </w:rPr>
            </w:pPr>
            <w:r w:rsidRPr="00B74E65">
              <w:rPr>
                <w:rFonts w:ascii="HGSｺﾞｼｯｸM" w:eastAsia="HGSｺﾞｼｯｸM" w:hint="eastAsia"/>
                <w:sz w:val="24"/>
                <w:szCs w:val="24"/>
              </w:rPr>
              <w:t>4</w:t>
            </w:r>
            <w:r w:rsidRPr="00B74E65">
              <w:rPr>
                <w:rFonts w:ascii="HGSｺﾞｼｯｸM" w:eastAsia="HGSｺﾞｼｯｸM"/>
                <w:sz w:val="24"/>
                <w:szCs w:val="24"/>
              </w:rPr>
              <w:t>)</w:t>
            </w:r>
          </w:p>
          <w:p w14:paraId="3D1B2261" w14:textId="77777777" w:rsidR="00136C51" w:rsidRPr="00B74E65" w:rsidRDefault="00136C51" w:rsidP="009F09A7">
            <w:pPr>
              <w:rPr>
                <w:rFonts w:ascii="HGSｺﾞｼｯｸM" w:eastAsia="HGSｺﾞｼｯｸM"/>
                <w:sz w:val="24"/>
                <w:szCs w:val="24"/>
              </w:rPr>
            </w:pPr>
          </w:p>
          <w:p w14:paraId="5502AAA5" w14:textId="77777777" w:rsidR="00D636D0" w:rsidRPr="00B74E65" w:rsidRDefault="00D636D0" w:rsidP="009F09A7">
            <w:pPr>
              <w:rPr>
                <w:rFonts w:ascii="HGSｺﾞｼｯｸM" w:eastAsia="HGSｺﾞｼｯｸM"/>
                <w:sz w:val="24"/>
                <w:szCs w:val="24"/>
              </w:rPr>
            </w:pPr>
          </w:p>
        </w:tc>
        <w:tc>
          <w:tcPr>
            <w:tcW w:w="2409" w:type="dxa"/>
          </w:tcPr>
          <w:p w14:paraId="625959C0" w14:textId="77777777" w:rsidR="00D636D0" w:rsidRPr="00B74E65" w:rsidRDefault="00D636D0" w:rsidP="009F09A7">
            <w:pPr>
              <w:rPr>
                <w:rFonts w:ascii="HGSｺﾞｼｯｸM" w:eastAsia="HGSｺﾞｼｯｸM"/>
                <w:sz w:val="24"/>
                <w:szCs w:val="24"/>
              </w:rPr>
            </w:pPr>
          </w:p>
        </w:tc>
        <w:tc>
          <w:tcPr>
            <w:tcW w:w="3402" w:type="dxa"/>
          </w:tcPr>
          <w:p w14:paraId="18D5047A" w14:textId="77777777" w:rsidR="00D636D0" w:rsidRPr="00B74E65" w:rsidRDefault="00D636D0" w:rsidP="009F09A7">
            <w:pPr>
              <w:rPr>
                <w:rFonts w:ascii="HGSｺﾞｼｯｸM" w:eastAsia="HGSｺﾞｼｯｸM"/>
                <w:sz w:val="24"/>
                <w:szCs w:val="24"/>
              </w:rPr>
            </w:pPr>
          </w:p>
        </w:tc>
      </w:tr>
    </w:tbl>
    <w:p w14:paraId="4F94C341" w14:textId="77777777" w:rsidR="00D636D0" w:rsidRPr="00B74E65" w:rsidRDefault="00D636D0" w:rsidP="00D636D0">
      <w:pPr>
        <w:ind w:leftChars="100" w:left="210"/>
        <w:rPr>
          <w:rFonts w:ascii="HGSｺﾞｼｯｸM" w:eastAsia="HGSｺﾞｼｯｸM"/>
          <w:sz w:val="24"/>
          <w:szCs w:val="24"/>
        </w:rPr>
      </w:pPr>
      <w:r w:rsidRPr="00B74E65">
        <w:rPr>
          <w:rFonts w:ascii="HGSｺﾞｼｯｸM" w:eastAsia="HGSｺﾞｼｯｸM" w:hint="eastAsia"/>
          <w:sz w:val="24"/>
          <w:szCs w:val="24"/>
        </w:rPr>
        <w:t>注１：氏名にはふりがなをふること。</w:t>
      </w:r>
    </w:p>
    <w:p w14:paraId="1913658A" w14:textId="77777777" w:rsidR="00D636D0" w:rsidRPr="00B74E65" w:rsidRDefault="00D636D0" w:rsidP="00D636D0">
      <w:pPr>
        <w:ind w:leftChars="100" w:left="930" w:hangingChars="300" w:hanging="720"/>
        <w:rPr>
          <w:rFonts w:ascii="HGSｺﾞｼｯｸM" w:eastAsia="HGSｺﾞｼｯｸM"/>
          <w:sz w:val="24"/>
          <w:szCs w:val="24"/>
        </w:rPr>
      </w:pPr>
      <w:r w:rsidRPr="00B74E65">
        <w:rPr>
          <w:rFonts w:ascii="HGSｺﾞｼｯｸM" w:eastAsia="HGSｺﾞｼｯｸM" w:hint="eastAsia"/>
          <w:sz w:val="24"/>
          <w:szCs w:val="24"/>
        </w:rPr>
        <w:t>注２：所属･役職については、提出者以外の企業等に所属する場合は、企業名等も記載すること。</w:t>
      </w:r>
    </w:p>
    <w:p w14:paraId="182B1934" w14:textId="77777777" w:rsidR="00D636D0" w:rsidRPr="00B74E65" w:rsidRDefault="009267D3" w:rsidP="00D636D0">
      <w:pPr>
        <w:rPr>
          <w:rFonts w:ascii="HGSｺﾞｼｯｸM" w:eastAsia="HGSｺﾞｼｯｸM"/>
          <w:sz w:val="24"/>
          <w:szCs w:val="24"/>
        </w:rPr>
      </w:pPr>
      <w:r w:rsidRPr="00B74E65">
        <w:rPr>
          <w:rFonts w:ascii="HGSｺﾞｼｯｸM" w:eastAsia="HGSｺﾞｼｯｸM" w:hint="eastAsia"/>
          <w:sz w:val="24"/>
          <w:szCs w:val="24"/>
        </w:rPr>
        <w:t xml:space="preserve">　注３：担当技術者の人数制限は設けていない。</w:t>
      </w:r>
    </w:p>
    <w:tbl>
      <w:tblPr>
        <w:tblStyle w:val="a3"/>
        <w:tblW w:w="0" w:type="auto"/>
        <w:tblInd w:w="108" w:type="dxa"/>
        <w:tblLook w:val="04A0" w:firstRow="1" w:lastRow="0" w:firstColumn="1" w:lastColumn="0" w:noHBand="0" w:noVBand="1"/>
      </w:tblPr>
      <w:tblGrid>
        <w:gridCol w:w="3223"/>
        <w:gridCol w:w="6297"/>
      </w:tblGrid>
      <w:tr w:rsidR="00FA076B" w:rsidRPr="00B74E65" w14:paraId="3E5E0A7E" w14:textId="77777777" w:rsidTr="000541F6">
        <w:tc>
          <w:tcPr>
            <w:tcW w:w="3261" w:type="dxa"/>
            <w:vAlign w:val="center"/>
          </w:tcPr>
          <w:p w14:paraId="4872B0F6" w14:textId="77777777" w:rsidR="00D636D0" w:rsidRPr="00B74E65" w:rsidRDefault="00D636D0" w:rsidP="009F09A7">
            <w:pPr>
              <w:jc w:val="center"/>
              <w:rPr>
                <w:rFonts w:ascii="HGSｺﾞｼｯｸM" w:eastAsia="HGSｺﾞｼｯｸM"/>
                <w:sz w:val="24"/>
                <w:szCs w:val="24"/>
              </w:rPr>
            </w:pPr>
            <w:r w:rsidRPr="00B74E65">
              <w:rPr>
                <w:rFonts w:ascii="HGSｺﾞｼｯｸM" w:eastAsia="HGSｺﾞｼｯｸM" w:hint="eastAsia"/>
                <w:sz w:val="24"/>
                <w:szCs w:val="24"/>
              </w:rPr>
              <w:t>分担業務の内容</w:t>
            </w:r>
          </w:p>
        </w:tc>
        <w:tc>
          <w:tcPr>
            <w:tcW w:w="6378" w:type="dxa"/>
            <w:vAlign w:val="center"/>
          </w:tcPr>
          <w:p w14:paraId="72FBBBBC" w14:textId="77777777" w:rsidR="00D636D0" w:rsidRPr="00B74E65" w:rsidRDefault="00D636D0" w:rsidP="009F09A7">
            <w:pPr>
              <w:jc w:val="center"/>
              <w:rPr>
                <w:rFonts w:ascii="HGSｺﾞｼｯｸM" w:eastAsia="HGSｺﾞｼｯｸM"/>
                <w:sz w:val="24"/>
                <w:szCs w:val="24"/>
              </w:rPr>
            </w:pPr>
            <w:r w:rsidRPr="00B74E65">
              <w:rPr>
                <w:rFonts w:ascii="HGSｺﾞｼｯｸM" w:eastAsia="HGSｺﾞｼｯｸM" w:hint="eastAsia"/>
                <w:sz w:val="24"/>
                <w:szCs w:val="24"/>
              </w:rPr>
              <w:t>備考</w:t>
            </w:r>
          </w:p>
        </w:tc>
      </w:tr>
      <w:tr w:rsidR="00FA076B" w:rsidRPr="00B74E65" w14:paraId="5154A712" w14:textId="77777777" w:rsidTr="000541F6">
        <w:trPr>
          <w:trHeight w:val="1266"/>
        </w:trPr>
        <w:tc>
          <w:tcPr>
            <w:tcW w:w="3261" w:type="dxa"/>
          </w:tcPr>
          <w:p w14:paraId="38C54C88" w14:textId="77777777" w:rsidR="00D636D0" w:rsidRPr="00B74E65" w:rsidRDefault="00D636D0" w:rsidP="009F09A7">
            <w:pPr>
              <w:rPr>
                <w:rFonts w:ascii="HGSｺﾞｼｯｸM" w:eastAsia="HGSｺﾞｼｯｸM"/>
                <w:sz w:val="24"/>
                <w:szCs w:val="24"/>
              </w:rPr>
            </w:pPr>
          </w:p>
        </w:tc>
        <w:tc>
          <w:tcPr>
            <w:tcW w:w="6378" w:type="dxa"/>
          </w:tcPr>
          <w:p w14:paraId="0415BF33" w14:textId="77777777" w:rsidR="00D636D0" w:rsidRPr="00B74E65" w:rsidRDefault="00D636D0" w:rsidP="009F09A7">
            <w:pPr>
              <w:rPr>
                <w:rFonts w:ascii="HGSｺﾞｼｯｸM" w:eastAsia="HGSｺﾞｼｯｸM"/>
                <w:sz w:val="24"/>
                <w:szCs w:val="24"/>
              </w:rPr>
            </w:pPr>
          </w:p>
        </w:tc>
      </w:tr>
      <w:tr w:rsidR="00FA076B" w:rsidRPr="00B74E65" w14:paraId="5F7554AF" w14:textId="77777777" w:rsidTr="000541F6">
        <w:trPr>
          <w:trHeight w:val="1266"/>
        </w:trPr>
        <w:tc>
          <w:tcPr>
            <w:tcW w:w="3261" w:type="dxa"/>
          </w:tcPr>
          <w:p w14:paraId="379A4970" w14:textId="77777777" w:rsidR="00D636D0" w:rsidRPr="00B74E65" w:rsidRDefault="00D636D0" w:rsidP="009F09A7">
            <w:pPr>
              <w:rPr>
                <w:rFonts w:ascii="HGSｺﾞｼｯｸM" w:eastAsia="HGSｺﾞｼｯｸM"/>
                <w:sz w:val="24"/>
                <w:szCs w:val="24"/>
              </w:rPr>
            </w:pPr>
          </w:p>
        </w:tc>
        <w:tc>
          <w:tcPr>
            <w:tcW w:w="6378" w:type="dxa"/>
          </w:tcPr>
          <w:p w14:paraId="350016BE" w14:textId="77777777" w:rsidR="00D636D0" w:rsidRPr="00B74E65" w:rsidRDefault="00D636D0" w:rsidP="009F09A7">
            <w:pPr>
              <w:rPr>
                <w:rFonts w:ascii="HGSｺﾞｼｯｸM" w:eastAsia="HGSｺﾞｼｯｸM"/>
                <w:sz w:val="24"/>
                <w:szCs w:val="24"/>
              </w:rPr>
            </w:pPr>
          </w:p>
        </w:tc>
      </w:tr>
      <w:tr w:rsidR="00FA076B" w:rsidRPr="00B74E65" w14:paraId="04FF7243" w14:textId="77777777" w:rsidTr="000541F6">
        <w:trPr>
          <w:trHeight w:val="1266"/>
        </w:trPr>
        <w:tc>
          <w:tcPr>
            <w:tcW w:w="3261" w:type="dxa"/>
          </w:tcPr>
          <w:p w14:paraId="333E995D" w14:textId="77777777" w:rsidR="00D636D0" w:rsidRPr="00B74E65" w:rsidRDefault="00D636D0" w:rsidP="009F09A7">
            <w:pPr>
              <w:rPr>
                <w:rFonts w:ascii="HGSｺﾞｼｯｸM" w:eastAsia="HGSｺﾞｼｯｸM"/>
                <w:sz w:val="24"/>
                <w:szCs w:val="24"/>
              </w:rPr>
            </w:pPr>
          </w:p>
        </w:tc>
        <w:tc>
          <w:tcPr>
            <w:tcW w:w="6378" w:type="dxa"/>
          </w:tcPr>
          <w:p w14:paraId="038E4BD2" w14:textId="77777777" w:rsidR="00D636D0" w:rsidRPr="00B74E65" w:rsidRDefault="00D636D0" w:rsidP="009F09A7">
            <w:pPr>
              <w:rPr>
                <w:rFonts w:ascii="HGSｺﾞｼｯｸM" w:eastAsia="HGSｺﾞｼｯｸM"/>
                <w:sz w:val="24"/>
                <w:szCs w:val="24"/>
              </w:rPr>
            </w:pPr>
          </w:p>
        </w:tc>
      </w:tr>
    </w:tbl>
    <w:p w14:paraId="56CF25F1" w14:textId="77777777" w:rsidR="00CD50DF" w:rsidRPr="00B74E65" w:rsidRDefault="00CD50DF" w:rsidP="00D636D0">
      <w:pPr>
        <w:ind w:leftChars="100" w:left="930" w:hangingChars="300" w:hanging="720"/>
        <w:rPr>
          <w:rFonts w:ascii="HGSｺﾞｼｯｸM" w:eastAsia="HGSｺﾞｼｯｸM"/>
          <w:sz w:val="24"/>
          <w:szCs w:val="24"/>
        </w:rPr>
      </w:pPr>
      <w:r w:rsidRPr="00B74E65">
        <w:rPr>
          <w:rFonts w:ascii="HGSｺﾞｼｯｸM" w:eastAsia="HGSｺﾞｼｯｸM" w:hint="eastAsia"/>
          <w:sz w:val="24"/>
          <w:szCs w:val="24"/>
        </w:rPr>
        <w:t>注１：設計共同体により業務を実施する場合は、備考欄に設計共同体の構成員である旨を記述するとともに、企業名等を記述すること。また、代表者はその旨を記述すること。</w:t>
      </w:r>
    </w:p>
    <w:p w14:paraId="63EF71D4" w14:textId="77777777" w:rsidR="00D636D0" w:rsidRPr="00B74E65" w:rsidRDefault="00D636D0" w:rsidP="00D636D0">
      <w:pPr>
        <w:ind w:leftChars="100" w:left="930" w:hangingChars="300" w:hanging="720"/>
        <w:rPr>
          <w:rFonts w:ascii="HGSｺﾞｼｯｸM" w:eastAsia="HGSｺﾞｼｯｸM"/>
          <w:sz w:val="24"/>
          <w:szCs w:val="24"/>
        </w:rPr>
      </w:pPr>
      <w:r w:rsidRPr="00B74E65">
        <w:rPr>
          <w:rFonts w:ascii="HGSｺﾞｼｯｸM" w:eastAsia="HGSｺﾞｼｯｸM" w:hint="eastAsia"/>
          <w:sz w:val="24"/>
          <w:szCs w:val="24"/>
        </w:rPr>
        <w:t>注</w:t>
      </w:r>
      <w:r w:rsidR="00CD50DF" w:rsidRPr="00B74E65">
        <w:rPr>
          <w:rFonts w:ascii="HGSｺﾞｼｯｸM" w:eastAsia="HGSｺﾞｼｯｸM" w:hint="eastAsia"/>
          <w:sz w:val="24"/>
          <w:szCs w:val="24"/>
        </w:rPr>
        <w:t>２</w:t>
      </w:r>
      <w:r w:rsidRPr="00B74E65">
        <w:rPr>
          <w:rFonts w:ascii="HGSｺﾞｼｯｸM" w:eastAsia="HGSｺﾞｼｯｸM" w:hint="eastAsia"/>
          <w:sz w:val="24"/>
          <w:szCs w:val="24"/>
        </w:rPr>
        <w:t>：他の建設コンサルタント等に当該業務の一部を再委託する場合または学識経験者等の技術協力を受けて業務を実施する場合は、備考欄にその旨を記載するとともに、再委託先または協力先、その理由（企業の技術的特徴等）を記載すること。</w:t>
      </w:r>
    </w:p>
    <w:p w14:paraId="73EEC5B4" w14:textId="77777777" w:rsidR="00D636D0" w:rsidRPr="00B74E65" w:rsidRDefault="00D636D0" w:rsidP="00D636D0">
      <w:pPr>
        <w:ind w:leftChars="100" w:left="210" w:firstLineChars="300" w:firstLine="720"/>
        <w:rPr>
          <w:rFonts w:ascii="HGSｺﾞｼｯｸM" w:eastAsia="HGSｺﾞｼｯｸM"/>
          <w:sz w:val="24"/>
          <w:szCs w:val="24"/>
        </w:rPr>
      </w:pPr>
      <w:r w:rsidRPr="00B74E65">
        <w:rPr>
          <w:rFonts w:ascii="HGSｺﾞｼｯｸM" w:eastAsia="HGSｺﾞｼｯｸM" w:hint="eastAsia"/>
          <w:sz w:val="24"/>
          <w:szCs w:val="24"/>
        </w:rPr>
        <w:t>ただし、業務の主たる部分を再委託してはならない。</w:t>
      </w:r>
    </w:p>
    <w:p w14:paraId="2A23759D" w14:textId="77777777" w:rsidR="00D636D0" w:rsidRPr="00B74E65" w:rsidRDefault="00D636D0" w:rsidP="00D636D0">
      <w:pPr>
        <w:ind w:leftChars="100" w:left="210"/>
        <w:rPr>
          <w:rFonts w:ascii="HGSｺﾞｼｯｸM" w:eastAsia="HGSｺﾞｼｯｸM"/>
          <w:sz w:val="24"/>
          <w:szCs w:val="24"/>
        </w:rPr>
      </w:pPr>
      <w:r w:rsidRPr="00B74E65">
        <w:rPr>
          <w:rFonts w:ascii="HGSｺﾞｼｯｸM" w:eastAsia="HGSｺﾞｼｯｸM" w:hint="eastAsia"/>
          <w:sz w:val="24"/>
          <w:szCs w:val="24"/>
        </w:rPr>
        <w:t>注</w:t>
      </w:r>
      <w:r w:rsidR="00CD50DF" w:rsidRPr="00B74E65">
        <w:rPr>
          <w:rFonts w:ascii="HGSｺﾞｼｯｸM" w:eastAsia="HGSｺﾞｼｯｸM" w:hint="eastAsia"/>
          <w:sz w:val="24"/>
          <w:szCs w:val="24"/>
        </w:rPr>
        <w:t>３</w:t>
      </w:r>
      <w:r w:rsidRPr="00B74E65">
        <w:rPr>
          <w:rFonts w:ascii="HGSｺﾞｼｯｸM" w:eastAsia="HGSｺﾞｼｯｸM" w:hint="eastAsia"/>
          <w:sz w:val="24"/>
          <w:szCs w:val="24"/>
        </w:rPr>
        <w:t>：上記の注１</w:t>
      </w:r>
      <w:r w:rsidR="006B2239" w:rsidRPr="00B74E65">
        <w:rPr>
          <w:rFonts w:ascii="HGSｺﾞｼｯｸM" w:eastAsia="HGSｺﾞｼｯｸM" w:hint="eastAsia"/>
          <w:sz w:val="24"/>
          <w:szCs w:val="24"/>
        </w:rPr>
        <w:t>、注２</w:t>
      </w:r>
      <w:r w:rsidRPr="00B74E65">
        <w:rPr>
          <w:rFonts w:ascii="HGSｺﾞｼｯｸM" w:eastAsia="HGSｺﾞｼｯｸM" w:hint="eastAsia"/>
          <w:sz w:val="24"/>
          <w:szCs w:val="24"/>
        </w:rPr>
        <w:t>に該当しない場合は「該当なし」と記載すること。</w:t>
      </w:r>
    </w:p>
    <w:sectPr w:rsidR="00D636D0" w:rsidRPr="00B74E65" w:rsidSect="00673296">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5D21C" w14:textId="77777777" w:rsidR="0056432A" w:rsidRDefault="0056432A" w:rsidP="0018614A">
      <w:pPr>
        <w:spacing w:line="240" w:lineRule="auto"/>
      </w:pPr>
      <w:r>
        <w:separator/>
      </w:r>
    </w:p>
  </w:endnote>
  <w:endnote w:type="continuationSeparator" w:id="0">
    <w:p w14:paraId="0933A0E2" w14:textId="77777777" w:rsidR="0056432A" w:rsidRDefault="0056432A"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213"/>
      <w:docPartObj>
        <w:docPartGallery w:val="Page Numbers (Bottom of Page)"/>
        <w:docPartUnique/>
      </w:docPartObj>
    </w:sdtPr>
    <w:sdtContent>
      <w:p w14:paraId="2C324801" w14:textId="77777777" w:rsidR="004D3EA9" w:rsidRDefault="004D3EA9">
        <w:pPr>
          <w:pStyle w:val="a6"/>
          <w:jc w:val="center"/>
        </w:pPr>
        <w:r>
          <w:fldChar w:fldCharType="begin"/>
        </w:r>
        <w:r>
          <w:instrText xml:space="preserve"> PAGE   \* MERGEFORMAT </w:instrText>
        </w:r>
        <w:r>
          <w:fldChar w:fldCharType="separate"/>
        </w:r>
        <w:r w:rsidR="00F453FC" w:rsidRPr="00F453FC">
          <w:rPr>
            <w:noProof/>
            <w:lang w:val="ja-JP"/>
          </w:rPr>
          <w:t>19</w:t>
        </w:r>
        <w:r>
          <w:rPr>
            <w:noProof/>
            <w:lang w:val="ja-JP"/>
          </w:rPr>
          <w:fldChar w:fldCharType="end"/>
        </w:r>
      </w:p>
    </w:sdtContent>
  </w:sdt>
  <w:p w14:paraId="20011D44"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B43D2" w14:textId="77777777" w:rsidR="0056432A" w:rsidRDefault="0056432A" w:rsidP="0018614A">
      <w:pPr>
        <w:spacing w:line="240" w:lineRule="auto"/>
      </w:pPr>
      <w:r>
        <w:separator/>
      </w:r>
    </w:p>
  </w:footnote>
  <w:footnote w:type="continuationSeparator" w:id="0">
    <w:p w14:paraId="489AE97E" w14:textId="77777777" w:rsidR="0056432A" w:rsidRDefault="0056432A"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19357F"/>
    <w:multiLevelType w:val="hybridMultilevel"/>
    <w:tmpl w:val="B86ED016"/>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3"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4"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C0672"/>
    <w:multiLevelType w:val="hybridMultilevel"/>
    <w:tmpl w:val="B86ED016"/>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6"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7"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8"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30"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2"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3"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9794707">
    <w:abstractNumId w:val="31"/>
  </w:num>
  <w:num w:numId="2" w16cid:durableId="161240827">
    <w:abstractNumId w:val="23"/>
  </w:num>
  <w:num w:numId="3" w16cid:durableId="257255052">
    <w:abstractNumId w:val="19"/>
  </w:num>
  <w:num w:numId="4" w16cid:durableId="731274995">
    <w:abstractNumId w:val="9"/>
  </w:num>
  <w:num w:numId="5" w16cid:durableId="1034618607">
    <w:abstractNumId w:val="1"/>
  </w:num>
  <w:num w:numId="6" w16cid:durableId="329256610">
    <w:abstractNumId w:val="11"/>
  </w:num>
  <w:num w:numId="7" w16cid:durableId="97139582">
    <w:abstractNumId w:val="21"/>
  </w:num>
  <w:num w:numId="8" w16cid:durableId="1430274348">
    <w:abstractNumId w:val="32"/>
  </w:num>
  <w:num w:numId="9" w16cid:durableId="911693816">
    <w:abstractNumId w:val="26"/>
  </w:num>
  <w:num w:numId="10" w16cid:durableId="1854152450">
    <w:abstractNumId w:val="4"/>
  </w:num>
  <w:num w:numId="11" w16cid:durableId="485124346">
    <w:abstractNumId w:val="0"/>
  </w:num>
  <w:num w:numId="12" w16cid:durableId="1506046054">
    <w:abstractNumId w:val="29"/>
  </w:num>
  <w:num w:numId="13" w16cid:durableId="1393846384">
    <w:abstractNumId w:val="27"/>
  </w:num>
  <w:num w:numId="14" w16cid:durableId="295572282">
    <w:abstractNumId w:val="12"/>
  </w:num>
  <w:num w:numId="15" w16cid:durableId="1219130421">
    <w:abstractNumId w:val="2"/>
  </w:num>
  <w:num w:numId="16" w16cid:durableId="1074162068">
    <w:abstractNumId w:val="17"/>
  </w:num>
  <w:num w:numId="17" w16cid:durableId="1061905499">
    <w:abstractNumId w:val="20"/>
  </w:num>
  <w:num w:numId="18" w16cid:durableId="1887057344">
    <w:abstractNumId w:val="13"/>
  </w:num>
  <w:num w:numId="19" w16cid:durableId="131748906">
    <w:abstractNumId w:val="33"/>
  </w:num>
  <w:num w:numId="20" w16cid:durableId="1858157843">
    <w:abstractNumId w:val="5"/>
  </w:num>
  <w:num w:numId="21" w16cid:durableId="557670895">
    <w:abstractNumId w:val="7"/>
  </w:num>
  <w:num w:numId="22" w16cid:durableId="269238875">
    <w:abstractNumId w:val="24"/>
  </w:num>
  <w:num w:numId="23" w16cid:durableId="275908127">
    <w:abstractNumId w:val="10"/>
  </w:num>
  <w:num w:numId="24" w16cid:durableId="144203605">
    <w:abstractNumId w:val="14"/>
  </w:num>
  <w:num w:numId="25" w16cid:durableId="2051570015">
    <w:abstractNumId w:val="18"/>
  </w:num>
  <w:num w:numId="26" w16cid:durableId="1847593536">
    <w:abstractNumId w:val="3"/>
  </w:num>
  <w:num w:numId="27" w16cid:durableId="1548571404">
    <w:abstractNumId w:val="16"/>
  </w:num>
  <w:num w:numId="28" w16cid:durableId="250895837">
    <w:abstractNumId w:val="8"/>
  </w:num>
  <w:num w:numId="29" w16cid:durableId="1769957507">
    <w:abstractNumId w:val="30"/>
  </w:num>
  <w:num w:numId="30" w16cid:durableId="1989898340">
    <w:abstractNumId w:val="28"/>
  </w:num>
  <w:num w:numId="31" w16cid:durableId="853110413">
    <w:abstractNumId w:val="15"/>
  </w:num>
  <w:num w:numId="32" w16cid:durableId="550655967">
    <w:abstractNumId w:val="6"/>
  </w:num>
  <w:num w:numId="33" w16cid:durableId="1934047772">
    <w:abstractNumId w:val="25"/>
  </w:num>
  <w:num w:numId="34" w16cid:durableId="797182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3CB"/>
    <w:rsid w:val="00022F32"/>
    <w:rsid w:val="00030116"/>
    <w:rsid w:val="000303B3"/>
    <w:rsid w:val="00031F27"/>
    <w:rsid w:val="0003322A"/>
    <w:rsid w:val="000370B3"/>
    <w:rsid w:val="0003735E"/>
    <w:rsid w:val="0004251A"/>
    <w:rsid w:val="00045048"/>
    <w:rsid w:val="00045C1C"/>
    <w:rsid w:val="00045C93"/>
    <w:rsid w:val="000465DA"/>
    <w:rsid w:val="000536C1"/>
    <w:rsid w:val="000541F6"/>
    <w:rsid w:val="00054DB5"/>
    <w:rsid w:val="00056754"/>
    <w:rsid w:val="000568E3"/>
    <w:rsid w:val="000603E6"/>
    <w:rsid w:val="00062306"/>
    <w:rsid w:val="00067A7F"/>
    <w:rsid w:val="00070DD0"/>
    <w:rsid w:val="000714DE"/>
    <w:rsid w:val="00072E2E"/>
    <w:rsid w:val="00073DCD"/>
    <w:rsid w:val="00076399"/>
    <w:rsid w:val="0008017A"/>
    <w:rsid w:val="00081958"/>
    <w:rsid w:val="00092316"/>
    <w:rsid w:val="00094800"/>
    <w:rsid w:val="000960DA"/>
    <w:rsid w:val="0009643F"/>
    <w:rsid w:val="0009690D"/>
    <w:rsid w:val="000975C6"/>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C766E"/>
    <w:rsid w:val="000D0746"/>
    <w:rsid w:val="000D208C"/>
    <w:rsid w:val="000D331A"/>
    <w:rsid w:val="000D4796"/>
    <w:rsid w:val="000D57F4"/>
    <w:rsid w:val="000D72AE"/>
    <w:rsid w:val="000D7686"/>
    <w:rsid w:val="000F1151"/>
    <w:rsid w:val="000F2254"/>
    <w:rsid w:val="000F259A"/>
    <w:rsid w:val="000F2D82"/>
    <w:rsid w:val="000F37E2"/>
    <w:rsid w:val="000F38C1"/>
    <w:rsid w:val="000F725C"/>
    <w:rsid w:val="00102CFB"/>
    <w:rsid w:val="00107C7C"/>
    <w:rsid w:val="0011178E"/>
    <w:rsid w:val="00115F69"/>
    <w:rsid w:val="00115F8A"/>
    <w:rsid w:val="0011736B"/>
    <w:rsid w:val="00120B9A"/>
    <w:rsid w:val="00130EB9"/>
    <w:rsid w:val="00131ED7"/>
    <w:rsid w:val="00136C51"/>
    <w:rsid w:val="001409F1"/>
    <w:rsid w:val="0014153E"/>
    <w:rsid w:val="00144318"/>
    <w:rsid w:val="00146786"/>
    <w:rsid w:val="00152316"/>
    <w:rsid w:val="00152B2B"/>
    <w:rsid w:val="00160B94"/>
    <w:rsid w:val="00165974"/>
    <w:rsid w:val="001663B7"/>
    <w:rsid w:val="00171952"/>
    <w:rsid w:val="00172F04"/>
    <w:rsid w:val="00176998"/>
    <w:rsid w:val="0018614A"/>
    <w:rsid w:val="00191712"/>
    <w:rsid w:val="00191F84"/>
    <w:rsid w:val="00193721"/>
    <w:rsid w:val="001A25B1"/>
    <w:rsid w:val="001A6387"/>
    <w:rsid w:val="001A6810"/>
    <w:rsid w:val="001B049C"/>
    <w:rsid w:val="001B09A0"/>
    <w:rsid w:val="001B45F8"/>
    <w:rsid w:val="001B66F3"/>
    <w:rsid w:val="001C1047"/>
    <w:rsid w:val="001C5903"/>
    <w:rsid w:val="001C7181"/>
    <w:rsid w:val="001D0135"/>
    <w:rsid w:val="001D455A"/>
    <w:rsid w:val="001D54C2"/>
    <w:rsid w:val="001E1F9C"/>
    <w:rsid w:val="001E4A1B"/>
    <w:rsid w:val="001E4C34"/>
    <w:rsid w:val="001E7D95"/>
    <w:rsid w:val="001F1342"/>
    <w:rsid w:val="001F2565"/>
    <w:rsid w:val="001F5753"/>
    <w:rsid w:val="001F5BF2"/>
    <w:rsid w:val="00201421"/>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457DC"/>
    <w:rsid w:val="00250EB5"/>
    <w:rsid w:val="00250F46"/>
    <w:rsid w:val="0025178D"/>
    <w:rsid w:val="0025563D"/>
    <w:rsid w:val="002636CA"/>
    <w:rsid w:val="002648BE"/>
    <w:rsid w:val="002740DC"/>
    <w:rsid w:val="00275CE0"/>
    <w:rsid w:val="00280551"/>
    <w:rsid w:val="00281DD4"/>
    <w:rsid w:val="00282303"/>
    <w:rsid w:val="00282EF5"/>
    <w:rsid w:val="00284A5D"/>
    <w:rsid w:val="0028502B"/>
    <w:rsid w:val="00291E41"/>
    <w:rsid w:val="00296A8A"/>
    <w:rsid w:val="00297F2B"/>
    <w:rsid w:val="002A0911"/>
    <w:rsid w:val="002A10AB"/>
    <w:rsid w:val="002A2337"/>
    <w:rsid w:val="002A3070"/>
    <w:rsid w:val="002A413C"/>
    <w:rsid w:val="002A4B78"/>
    <w:rsid w:val="002A6501"/>
    <w:rsid w:val="002A7F34"/>
    <w:rsid w:val="002B1F14"/>
    <w:rsid w:val="002B7770"/>
    <w:rsid w:val="002C6C45"/>
    <w:rsid w:val="002D27D7"/>
    <w:rsid w:val="002D7949"/>
    <w:rsid w:val="002E12FA"/>
    <w:rsid w:val="002E1F14"/>
    <w:rsid w:val="002F0772"/>
    <w:rsid w:val="002F5511"/>
    <w:rsid w:val="002F59FB"/>
    <w:rsid w:val="002F72D1"/>
    <w:rsid w:val="00302453"/>
    <w:rsid w:val="003059A4"/>
    <w:rsid w:val="003069DB"/>
    <w:rsid w:val="00307B45"/>
    <w:rsid w:val="003102F0"/>
    <w:rsid w:val="00310DAE"/>
    <w:rsid w:val="00315E4E"/>
    <w:rsid w:val="003308C9"/>
    <w:rsid w:val="003332A8"/>
    <w:rsid w:val="003337E3"/>
    <w:rsid w:val="00333978"/>
    <w:rsid w:val="003355EA"/>
    <w:rsid w:val="00336994"/>
    <w:rsid w:val="003405F1"/>
    <w:rsid w:val="00341738"/>
    <w:rsid w:val="00341FB7"/>
    <w:rsid w:val="00347192"/>
    <w:rsid w:val="00347CE3"/>
    <w:rsid w:val="00362111"/>
    <w:rsid w:val="00364252"/>
    <w:rsid w:val="0037337E"/>
    <w:rsid w:val="0038049B"/>
    <w:rsid w:val="003813F7"/>
    <w:rsid w:val="00381B1C"/>
    <w:rsid w:val="003827D9"/>
    <w:rsid w:val="003856DC"/>
    <w:rsid w:val="003A04F4"/>
    <w:rsid w:val="003A25D3"/>
    <w:rsid w:val="003A31BC"/>
    <w:rsid w:val="003A39E1"/>
    <w:rsid w:val="003A4895"/>
    <w:rsid w:val="003A5BCB"/>
    <w:rsid w:val="003A5CA8"/>
    <w:rsid w:val="003A5E01"/>
    <w:rsid w:val="003B0B27"/>
    <w:rsid w:val="003B1CE8"/>
    <w:rsid w:val="003B3060"/>
    <w:rsid w:val="003B5178"/>
    <w:rsid w:val="003B6056"/>
    <w:rsid w:val="003B79F2"/>
    <w:rsid w:val="003C4B13"/>
    <w:rsid w:val="003C7F0F"/>
    <w:rsid w:val="003D24C2"/>
    <w:rsid w:val="003D2EB4"/>
    <w:rsid w:val="003D3C10"/>
    <w:rsid w:val="003D4122"/>
    <w:rsid w:val="003D465C"/>
    <w:rsid w:val="003D61E4"/>
    <w:rsid w:val="003E0366"/>
    <w:rsid w:val="003E0592"/>
    <w:rsid w:val="003E2366"/>
    <w:rsid w:val="003E796E"/>
    <w:rsid w:val="003F2E30"/>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221D"/>
    <w:rsid w:val="004A3D3F"/>
    <w:rsid w:val="004A46C1"/>
    <w:rsid w:val="004A5108"/>
    <w:rsid w:val="004A568E"/>
    <w:rsid w:val="004A7F12"/>
    <w:rsid w:val="004B4FB3"/>
    <w:rsid w:val="004B55C1"/>
    <w:rsid w:val="004C1196"/>
    <w:rsid w:val="004C16FE"/>
    <w:rsid w:val="004C2027"/>
    <w:rsid w:val="004C4A26"/>
    <w:rsid w:val="004C7230"/>
    <w:rsid w:val="004D2913"/>
    <w:rsid w:val="004D3EA9"/>
    <w:rsid w:val="004D4DA3"/>
    <w:rsid w:val="004D4F07"/>
    <w:rsid w:val="004D571C"/>
    <w:rsid w:val="004D7D1F"/>
    <w:rsid w:val="004E2517"/>
    <w:rsid w:val="004E65FC"/>
    <w:rsid w:val="004E7E94"/>
    <w:rsid w:val="004F3119"/>
    <w:rsid w:val="004F6140"/>
    <w:rsid w:val="00503826"/>
    <w:rsid w:val="00503A16"/>
    <w:rsid w:val="00503EF8"/>
    <w:rsid w:val="005075AC"/>
    <w:rsid w:val="005108DE"/>
    <w:rsid w:val="0051465C"/>
    <w:rsid w:val="00517BA7"/>
    <w:rsid w:val="00520D4A"/>
    <w:rsid w:val="0052328F"/>
    <w:rsid w:val="00527AF5"/>
    <w:rsid w:val="005335AB"/>
    <w:rsid w:val="00537C4C"/>
    <w:rsid w:val="00545552"/>
    <w:rsid w:val="005467E0"/>
    <w:rsid w:val="00550A10"/>
    <w:rsid w:val="00550CD2"/>
    <w:rsid w:val="005520E6"/>
    <w:rsid w:val="00552B25"/>
    <w:rsid w:val="00553895"/>
    <w:rsid w:val="00555D8E"/>
    <w:rsid w:val="00557615"/>
    <w:rsid w:val="00557DE8"/>
    <w:rsid w:val="00563E94"/>
    <w:rsid w:val="0056432A"/>
    <w:rsid w:val="00566B64"/>
    <w:rsid w:val="00571A58"/>
    <w:rsid w:val="00573236"/>
    <w:rsid w:val="00577D3E"/>
    <w:rsid w:val="005843BC"/>
    <w:rsid w:val="0058606F"/>
    <w:rsid w:val="005862AD"/>
    <w:rsid w:val="00590D93"/>
    <w:rsid w:val="00591743"/>
    <w:rsid w:val="005972DD"/>
    <w:rsid w:val="005A08C7"/>
    <w:rsid w:val="005A1E7E"/>
    <w:rsid w:val="005A7D5B"/>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6B22"/>
    <w:rsid w:val="00611962"/>
    <w:rsid w:val="00612150"/>
    <w:rsid w:val="00615D00"/>
    <w:rsid w:val="006220D5"/>
    <w:rsid w:val="00623454"/>
    <w:rsid w:val="00624D66"/>
    <w:rsid w:val="006253BE"/>
    <w:rsid w:val="00627220"/>
    <w:rsid w:val="00631A1E"/>
    <w:rsid w:val="00631F63"/>
    <w:rsid w:val="0063290B"/>
    <w:rsid w:val="0063585B"/>
    <w:rsid w:val="00640906"/>
    <w:rsid w:val="006437A2"/>
    <w:rsid w:val="00645BD3"/>
    <w:rsid w:val="006512F8"/>
    <w:rsid w:val="0065186B"/>
    <w:rsid w:val="00651BB4"/>
    <w:rsid w:val="00652CE1"/>
    <w:rsid w:val="00654DE4"/>
    <w:rsid w:val="00655EC6"/>
    <w:rsid w:val="006575FF"/>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44B"/>
    <w:rsid w:val="006D0ED7"/>
    <w:rsid w:val="006D3AEC"/>
    <w:rsid w:val="006D54C5"/>
    <w:rsid w:val="006F5FA6"/>
    <w:rsid w:val="006F6A68"/>
    <w:rsid w:val="006F75A3"/>
    <w:rsid w:val="007009CF"/>
    <w:rsid w:val="00700D17"/>
    <w:rsid w:val="00701450"/>
    <w:rsid w:val="00702059"/>
    <w:rsid w:val="00704BED"/>
    <w:rsid w:val="0070568C"/>
    <w:rsid w:val="00707DC3"/>
    <w:rsid w:val="0071042D"/>
    <w:rsid w:val="0071053A"/>
    <w:rsid w:val="00711CB7"/>
    <w:rsid w:val="0071389C"/>
    <w:rsid w:val="0071632B"/>
    <w:rsid w:val="00716435"/>
    <w:rsid w:val="007232CC"/>
    <w:rsid w:val="0072598F"/>
    <w:rsid w:val="007267E3"/>
    <w:rsid w:val="00730C72"/>
    <w:rsid w:val="00730EB9"/>
    <w:rsid w:val="00731B4C"/>
    <w:rsid w:val="0073518C"/>
    <w:rsid w:val="00736000"/>
    <w:rsid w:val="00740B64"/>
    <w:rsid w:val="00744B65"/>
    <w:rsid w:val="00745DBF"/>
    <w:rsid w:val="00750959"/>
    <w:rsid w:val="007520D8"/>
    <w:rsid w:val="007529BB"/>
    <w:rsid w:val="00755D27"/>
    <w:rsid w:val="007602DE"/>
    <w:rsid w:val="00762AAD"/>
    <w:rsid w:val="00767DDE"/>
    <w:rsid w:val="0077053E"/>
    <w:rsid w:val="007732EF"/>
    <w:rsid w:val="00775CCF"/>
    <w:rsid w:val="0077779E"/>
    <w:rsid w:val="007801D7"/>
    <w:rsid w:val="00780B4E"/>
    <w:rsid w:val="00784037"/>
    <w:rsid w:val="007847C5"/>
    <w:rsid w:val="00785FB4"/>
    <w:rsid w:val="00790245"/>
    <w:rsid w:val="00791925"/>
    <w:rsid w:val="007957EA"/>
    <w:rsid w:val="0079705E"/>
    <w:rsid w:val="007A085E"/>
    <w:rsid w:val="007A3532"/>
    <w:rsid w:val="007A3DB0"/>
    <w:rsid w:val="007B4E1E"/>
    <w:rsid w:val="007B7A78"/>
    <w:rsid w:val="007C304D"/>
    <w:rsid w:val="007C4857"/>
    <w:rsid w:val="007C5B6C"/>
    <w:rsid w:val="007D0D3D"/>
    <w:rsid w:val="007D5E3F"/>
    <w:rsid w:val="007E2381"/>
    <w:rsid w:val="007E268D"/>
    <w:rsid w:val="007E357A"/>
    <w:rsid w:val="007E50E9"/>
    <w:rsid w:val="007F0820"/>
    <w:rsid w:val="007F0C81"/>
    <w:rsid w:val="007F1E54"/>
    <w:rsid w:val="007F7595"/>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32F26"/>
    <w:rsid w:val="0083732F"/>
    <w:rsid w:val="00853276"/>
    <w:rsid w:val="00853290"/>
    <w:rsid w:val="0085363E"/>
    <w:rsid w:val="00853B01"/>
    <w:rsid w:val="00854A04"/>
    <w:rsid w:val="00855453"/>
    <w:rsid w:val="00860D6D"/>
    <w:rsid w:val="00862853"/>
    <w:rsid w:val="00863699"/>
    <w:rsid w:val="0086543B"/>
    <w:rsid w:val="0086551A"/>
    <w:rsid w:val="00865B9C"/>
    <w:rsid w:val="00871482"/>
    <w:rsid w:val="00873C53"/>
    <w:rsid w:val="008741CF"/>
    <w:rsid w:val="0087765F"/>
    <w:rsid w:val="008806C3"/>
    <w:rsid w:val="00880AEA"/>
    <w:rsid w:val="008835DE"/>
    <w:rsid w:val="00891691"/>
    <w:rsid w:val="0089300A"/>
    <w:rsid w:val="00895B76"/>
    <w:rsid w:val="008A600E"/>
    <w:rsid w:val="008B10BF"/>
    <w:rsid w:val="008B2556"/>
    <w:rsid w:val="008B327E"/>
    <w:rsid w:val="008B764E"/>
    <w:rsid w:val="008C290F"/>
    <w:rsid w:val="008C60E7"/>
    <w:rsid w:val="008C6EEA"/>
    <w:rsid w:val="008D07EA"/>
    <w:rsid w:val="008D2FD5"/>
    <w:rsid w:val="008D321D"/>
    <w:rsid w:val="008D5EFA"/>
    <w:rsid w:val="008D7330"/>
    <w:rsid w:val="008D7C48"/>
    <w:rsid w:val="008D7E80"/>
    <w:rsid w:val="008E36DC"/>
    <w:rsid w:val="008E5D75"/>
    <w:rsid w:val="008F17A4"/>
    <w:rsid w:val="008F29E6"/>
    <w:rsid w:val="008F32FF"/>
    <w:rsid w:val="008F5CA1"/>
    <w:rsid w:val="008F77FC"/>
    <w:rsid w:val="008F790D"/>
    <w:rsid w:val="00902F70"/>
    <w:rsid w:val="009055A8"/>
    <w:rsid w:val="00907FF9"/>
    <w:rsid w:val="00916757"/>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01BA"/>
    <w:rsid w:val="00973B4A"/>
    <w:rsid w:val="00975C1D"/>
    <w:rsid w:val="00976159"/>
    <w:rsid w:val="00977C94"/>
    <w:rsid w:val="00980E26"/>
    <w:rsid w:val="00982EFC"/>
    <w:rsid w:val="009862DD"/>
    <w:rsid w:val="009870C8"/>
    <w:rsid w:val="009916BC"/>
    <w:rsid w:val="009935DF"/>
    <w:rsid w:val="00993C36"/>
    <w:rsid w:val="009977C1"/>
    <w:rsid w:val="009A4B05"/>
    <w:rsid w:val="009B0BEB"/>
    <w:rsid w:val="009C5FBA"/>
    <w:rsid w:val="009C66B3"/>
    <w:rsid w:val="009D154B"/>
    <w:rsid w:val="009D214E"/>
    <w:rsid w:val="009D41B5"/>
    <w:rsid w:val="009D6365"/>
    <w:rsid w:val="009E0F59"/>
    <w:rsid w:val="009E6E74"/>
    <w:rsid w:val="009E7AE6"/>
    <w:rsid w:val="009E7C94"/>
    <w:rsid w:val="009F055F"/>
    <w:rsid w:val="009F09A7"/>
    <w:rsid w:val="009F4387"/>
    <w:rsid w:val="009F528D"/>
    <w:rsid w:val="00A00004"/>
    <w:rsid w:val="00A05C4D"/>
    <w:rsid w:val="00A07F7F"/>
    <w:rsid w:val="00A12C94"/>
    <w:rsid w:val="00A14EA8"/>
    <w:rsid w:val="00A15966"/>
    <w:rsid w:val="00A173BB"/>
    <w:rsid w:val="00A2033E"/>
    <w:rsid w:val="00A22CEB"/>
    <w:rsid w:val="00A33025"/>
    <w:rsid w:val="00A46A28"/>
    <w:rsid w:val="00A479E6"/>
    <w:rsid w:val="00A5007B"/>
    <w:rsid w:val="00A51EA6"/>
    <w:rsid w:val="00A52CB8"/>
    <w:rsid w:val="00A56F15"/>
    <w:rsid w:val="00A56FC6"/>
    <w:rsid w:val="00A57AA4"/>
    <w:rsid w:val="00A6102B"/>
    <w:rsid w:val="00A6221D"/>
    <w:rsid w:val="00A6350A"/>
    <w:rsid w:val="00A63FD0"/>
    <w:rsid w:val="00A7668F"/>
    <w:rsid w:val="00A77F31"/>
    <w:rsid w:val="00A8123D"/>
    <w:rsid w:val="00A8157A"/>
    <w:rsid w:val="00A90932"/>
    <w:rsid w:val="00A91576"/>
    <w:rsid w:val="00A94ED5"/>
    <w:rsid w:val="00A95A45"/>
    <w:rsid w:val="00A95DC5"/>
    <w:rsid w:val="00A96581"/>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6BCF"/>
    <w:rsid w:val="00B00725"/>
    <w:rsid w:val="00B045C2"/>
    <w:rsid w:val="00B070BD"/>
    <w:rsid w:val="00B073C3"/>
    <w:rsid w:val="00B1268C"/>
    <w:rsid w:val="00B13F3F"/>
    <w:rsid w:val="00B14057"/>
    <w:rsid w:val="00B16A41"/>
    <w:rsid w:val="00B16C6E"/>
    <w:rsid w:val="00B177A9"/>
    <w:rsid w:val="00B20B50"/>
    <w:rsid w:val="00B24582"/>
    <w:rsid w:val="00B255B5"/>
    <w:rsid w:val="00B419E1"/>
    <w:rsid w:val="00B43AEF"/>
    <w:rsid w:val="00B45C2D"/>
    <w:rsid w:val="00B466D2"/>
    <w:rsid w:val="00B509B7"/>
    <w:rsid w:val="00B51033"/>
    <w:rsid w:val="00B5578E"/>
    <w:rsid w:val="00B5785C"/>
    <w:rsid w:val="00B61D16"/>
    <w:rsid w:val="00B635FB"/>
    <w:rsid w:val="00B63A18"/>
    <w:rsid w:val="00B661B5"/>
    <w:rsid w:val="00B71384"/>
    <w:rsid w:val="00B719F5"/>
    <w:rsid w:val="00B74E65"/>
    <w:rsid w:val="00B76772"/>
    <w:rsid w:val="00B77212"/>
    <w:rsid w:val="00B8092D"/>
    <w:rsid w:val="00B81FBD"/>
    <w:rsid w:val="00B82E27"/>
    <w:rsid w:val="00B85057"/>
    <w:rsid w:val="00B8535A"/>
    <w:rsid w:val="00B8696F"/>
    <w:rsid w:val="00B94CB4"/>
    <w:rsid w:val="00B9574D"/>
    <w:rsid w:val="00BA1556"/>
    <w:rsid w:val="00BA4077"/>
    <w:rsid w:val="00BA45E5"/>
    <w:rsid w:val="00BB0C0E"/>
    <w:rsid w:val="00BB720B"/>
    <w:rsid w:val="00BB7C68"/>
    <w:rsid w:val="00BC05ED"/>
    <w:rsid w:val="00BC15D0"/>
    <w:rsid w:val="00BC1C82"/>
    <w:rsid w:val="00BC2210"/>
    <w:rsid w:val="00BC4877"/>
    <w:rsid w:val="00BC69DA"/>
    <w:rsid w:val="00BD61AB"/>
    <w:rsid w:val="00BE13DD"/>
    <w:rsid w:val="00BE35FA"/>
    <w:rsid w:val="00BE4FBA"/>
    <w:rsid w:val="00BF3DF1"/>
    <w:rsid w:val="00BF3EAF"/>
    <w:rsid w:val="00BF659B"/>
    <w:rsid w:val="00BF6E58"/>
    <w:rsid w:val="00C03FA1"/>
    <w:rsid w:val="00C05C1C"/>
    <w:rsid w:val="00C07B81"/>
    <w:rsid w:val="00C11238"/>
    <w:rsid w:val="00C15C55"/>
    <w:rsid w:val="00C22FAD"/>
    <w:rsid w:val="00C24913"/>
    <w:rsid w:val="00C303E4"/>
    <w:rsid w:val="00C31FE5"/>
    <w:rsid w:val="00C329BC"/>
    <w:rsid w:val="00C3398E"/>
    <w:rsid w:val="00C33D5B"/>
    <w:rsid w:val="00C348BA"/>
    <w:rsid w:val="00C43861"/>
    <w:rsid w:val="00C51905"/>
    <w:rsid w:val="00C60544"/>
    <w:rsid w:val="00C60DC4"/>
    <w:rsid w:val="00C66416"/>
    <w:rsid w:val="00C72F5C"/>
    <w:rsid w:val="00C756D7"/>
    <w:rsid w:val="00C7731B"/>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4F8E"/>
    <w:rsid w:val="00CF50E7"/>
    <w:rsid w:val="00D024C1"/>
    <w:rsid w:val="00D03DA6"/>
    <w:rsid w:val="00D04A83"/>
    <w:rsid w:val="00D06230"/>
    <w:rsid w:val="00D17E97"/>
    <w:rsid w:val="00D20B9B"/>
    <w:rsid w:val="00D226A4"/>
    <w:rsid w:val="00D23A57"/>
    <w:rsid w:val="00D25C5E"/>
    <w:rsid w:val="00D26D91"/>
    <w:rsid w:val="00D271BD"/>
    <w:rsid w:val="00D35F3E"/>
    <w:rsid w:val="00D40EB1"/>
    <w:rsid w:val="00D4135F"/>
    <w:rsid w:val="00D41BAB"/>
    <w:rsid w:val="00D43192"/>
    <w:rsid w:val="00D43596"/>
    <w:rsid w:val="00D44008"/>
    <w:rsid w:val="00D4417E"/>
    <w:rsid w:val="00D44BB3"/>
    <w:rsid w:val="00D46BEB"/>
    <w:rsid w:val="00D475CC"/>
    <w:rsid w:val="00D511B2"/>
    <w:rsid w:val="00D53CE2"/>
    <w:rsid w:val="00D53DEC"/>
    <w:rsid w:val="00D546C1"/>
    <w:rsid w:val="00D55B44"/>
    <w:rsid w:val="00D62E5D"/>
    <w:rsid w:val="00D63011"/>
    <w:rsid w:val="00D636D0"/>
    <w:rsid w:val="00D66071"/>
    <w:rsid w:val="00D666F4"/>
    <w:rsid w:val="00D73760"/>
    <w:rsid w:val="00D745A3"/>
    <w:rsid w:val="00D74A2C"/>
    <w:rsid w:val="00D75DC3"/>
    <w:rsid w:val="00D81DA5"/>
    <w:rsid w:val="00D9158B"/>
    <w:rsid w:val="00D9514B"/>
    <w:rsid w:val="00D96F75"/>
    <w:rsid w:val="00DA050C"/>
    <w:rsid w:val="00DA23E2"/>
    <w:rsid w:val="00DA2508"/>
    <w:rsid w:val="00DA339D"/>
    <w:rsid w:val="00DA3454"/>
    <w:rsid w:val="00DA7BD6"/>
    <w:rsid w:val="00DA7F62"/>
    <w:rsid w:val="00DB032A"/>
    <w:rsid w:val="00DB44A7"/>
    <w:rsid w:val="00DB4FA5"/>
    <w:rsid w:val="00DC20F4"/>
    <w:rsid w:val="00DC29C3"/>
    <w:rsid w:val="00DD135F"/>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2BFC"/>
    <w:rsid w:val="00E30739"/>
    <w:rsid w:val="00E308EE"/>
    <w:rsid w:val="00E33C5E"/>
    <w:rsid w:val="00E34D4C"/>
    <w:rsid w:val="00E35DC8"/>
    <w:rsid w:val="00E44F50"/>
    <w:rsid w:val="00E475F2"/>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095D"/>
    <w:rsid w:val="00E92F3B"/>
    <w:rsid w:val="00E95B3D"/>
    <w:rsid w:val="00EA1379"/>
    <w:rsid w:val="00EA5ED5"/>
    <w:rsid w:val="00EA65C5"/>
    <w:rsid w:val="00EB0061"/>
    <w:rsid w:val="00EB17F1"/>
    <w:rsid w:val="00EB4F93"/>
    <w:rsid w:val="00EB703B"/>
    <w:rsid w:val="00EC522A"/>
    <w:rsid w:val="00EC58F2"/>
    <w:rsid w:val="00EC6563"/>
    <w:rsid w:val="00EC7663"/>
    <w:rsid w:val="00ED0D85"/>
    <w:rsid w:val="00ED1B10"/>
    <w:rsid w:val="00ED2479"/>
    <w:rsid w:val="00ED35B4"/>
    <w:rsid w:val="00ED4702"/>
    <w:rsid w:val="00EE1C48"/>
    <w:rsid w:val="00EE604C"/>
    <w:rsid w:val="00EE61E6"/>
    <w:rsid w:val="00EE7371"/>
    <w:rsid w:val="00EF0CB0"/>
    <w:rsid w:val="00EF2313"/>
    <w:rsid w:val="00EF60CF"/>
    <w:rsid w:val="00EF794B"/>
    <w:rsid w:val="00F04948"/>
    <w:rsid w:val="00F04CDB"/>
    <w:rsid w:val="00F04EB4"/>
    <w:rsid w:val="00F064AE"/>
    <w:rsid w:val="00F07D4A"/>
    <w:rsid w:val="00F10608"/>
    <w:rsid w:val="00F110BE"/>
    <w:rsid w:val="00F1386E"/>
    <w:rsid w:val="00F152CB"/>
    <w:rsid w:val="00F22DA2"/>
    <w:rsid w:val="00F34CFB"/>
    <w:rsid w:val="00F40AC1"/>
    <w:rsid w:val="00F41BCC"/>
    <w:rsid w:val="00F446B1"/>
    <w:rsid w:val="00F44F59"/>
    <w:rsid w:val="00F453FC"/>
    <w:rsid w:val="00F50E6E"/>
    <w:rsid w:val="00F51A5D"/>
    <w:rsid w:val="00F62A80"/>
    <w:rsid w:val="00F64E96"/>
    <w:rsid w:val="00F72E78"/>
    <w:rsid w:val="00F80C6A"/>
    <w:rsid w:val="00F816CB"/>
    <w:rsid w:val="00F81E5F"/>
    <w:rsid w:val="00F83F47"/>
    <w:rsid w:val="00F84E29"/>
    <w:rsid w:val="00F85BAE"/>
    <w:rsid w:val="00F85CAF"/>
    <w:rsid w:val="00F9090D"/>
    <w:rsid w:val="00F90A25"/>
    <w:rsid w:val="00F920E0"/>
    <w:rsid w:val="00F93834"/>
    <w:rsid w:val="00F948E2"/>
    <w:rsid w:val="00F95F0F"/>
    <w:rsid w:val="00F96ED7"/>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C01"/>
    <w:rsid w:val="00FC7D9C"/>
    <w:rsid w:val="00FD0E77"/>
    <w:rsid w:val="00FD4D4C"/>
    <w:rsid w:val="00FD6D97"/>
    <w:rsid w:val="00FE7F0A"/>
    <w:rsid w:val="00FF2584"/>
    <w:rsid w:val="00FF3691"/>
    <w:rsid w:val="00FF42AF"/>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45EF4"/>
  <w15:docId w15:val="{9D5F265A-2874-4FF2-8A06-0596F959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character" w:styleId="afb">
    <w:name w:val="Unresolved Mention"/>
    <w:basedOn w:val="a0"/>
    <w:uiPriority w:val="99"/>
    <w:semiHidden/>
    <w:unhideWhenUsed/>
    <w:rsid w:val="00E9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6-01-19T05:55:00Z</cp:lastPrinted>
  <dcterms:created xsi:type="dcterms:W3CDTF">2026-02-26T03:02:00Z</dcterms:created>
  <dcterms:modified xsi:type="dcterms:W3CDTF">2026-02-26T03:05:00Z</dcterms:modified>
</cp:coreProperties>
</file>